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9112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D9112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200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D05522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20016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0016E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050"/>
        <w:gridCol w:w="1694"/>
        <w:gridCol w:w="2410"/>
        <w:gridCol w:w="2268"/>
      </w:tblGrid>
      <w:tr w:rsidR="00D91128" w:rsidRPr="008E7896" w:rsidTr="00D91128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050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268" w:type="dxa"/>
          </w:tcPr>
          <w:p w:rsidR="00DB07EC" w:rsidRDefault="00D91128" w:rsidP="00D91128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AgregarComponente</w:t>
            </w:r>
          </w:p>
        </w:tc>
      </w:tr>
      <w:tr w:rsidR="00D91128" w:rsidRPr="008E7896" w:rsidTr="00D91128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3050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694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D91128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3050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694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3F" w:rsidRDefault="009B193F" w:rsidP="003F004F">
      <w:pPr>
        <w:spacing w:after="0" w:line="240" w:lineRule="auto"/>
      </w:pPr>
      <w:r>
        <w:separator/>
      </w:r>
    </w:p>
  </w:endnote>
  <w:endnote w:type="continuationSeparator" w:id="0">
    <w:p w:rsidR="009B193F" w:rsidRDefault="009B193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0016E" w:rsidRPr="0020016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3F" w:rsidRDefault="009B193F" w:rsidP="003F004F">
      <w:pPr>
        <w:spacing w:after="0" w:line="240" w:lineRule="auto"/>
      </w:pPr>
      <w:r>
        <w:separator/>
      </w:r>
    </w:p>
  </w:footnote>
  <w:footnote w:type="continuationSeparator" w:id="0">
    <w:p w:rsidR="009B193F" w:rsidRDefault="009B193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016E"/>
    <w:rsid w:val="00206A96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B193F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3E3A-6578-4F82-A06A-595A73A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7:49:00Z</dcterms:modified>
</cp:coreProperties>
</file>